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6182" w14:textId="00A6AC7E" w:rsidR="009C2441" w:rsidRDefault="007455D7" w:rsidP="001E4007">
      <w:pPr>
        <w:jc w:val="center"/>
        <w:rPr>
          <w:b/>
          <w:bCs/>
          <w:sz w:val="52"/>
          <w:szCs w:val="52"/>
        </w:rPr>
      </w:pPr>
      <w:r w:rsidRPr="00946120">
        <w:rPr>
          <w:b/>
          <w:bCs/>
          <w:color w:val="0070C0"/>
          <w:sz w:val="62"/>
          <w:szCs w:val="62"/>
        </w:rPr>
        <w:t>GRAVES METAL PRODUCTS, INC.</w:t>
      </w:r>
      <w:r w:rsidRPr="008536AD">
        <w:rPr>
          <w:b/>
          <w:bCs/>
          <w:color w:val="0070C0"/>
          <w:sz w:val="56"/>
          <w:szCs w:val="56"/>
        </w:rPr>
        <w:t xml:space="preserve">  </w:t>
      </w:r>
      <w:r w:rsidRPr="008536AD">
        <w:rPr>
          <w:b/>
          <w:bCs/>
          <w:noProof/>
          <w:sz w:val="56"/>
          <w:szCs w:val="56"/>
        </w:rPr>
        <w:drawing>
          <wp:inline distT="0" distB="0" distL="0" distR="0" wp14:anchorId="5FAA18CB" wp14:editId="096A5130">
            <wp:extent cx="4191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1633" w14:textId="067A21A7" w:rsidR="00C17EC3" w:rsidRPr="001E4007" w:rsidRDefault="009B4295" w:rsidP="001E40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EARSON HYDRAULIC SHEAR</w:t>
      </w:r>
    </w:p>
    <w:p w14:paraId="57DF0501" w14:textId="5F40119A" w:rsidR="009B4295" w:rsidRPr="00330B55" w:rsidRDefault="00C17EC3" w:rsidP="009B4295">
      <w:pPr>
        <w:spacing w:line="240" w:lineRule="auto"/>
        <w:jc w:val="center"/>
        <w:rPr>
          <w:color w:val="0070C0"/>
          <w:sz w:val="36"/>
          <w:szCs w:val="36"/>
        </w:rPr>
      </w:pPr>
      <w:r>
        <w:rPr>
          <w:sz w:val="36"/>
          <w:szCs w:val="36"/>
        </w:rPr>
        <w:t>M</w:t>
      </w:r>
      <w:r w:rsidR="009B4295">
        <w:rPr>
          <w:sz w:val="36"/>
          <w:szCs w:val="36"/>
        </w:rPr>
        <w:t>ACHINE NO. 5585/1</w:t>
      </w:r>
      <w:r w:rsidR="00330B55">
        <w:rPr>
          <w:sz w:val="36"/>
          <w:szCs w:val="36"/>
        </w:rPr>
        <w:tab/>
      </w:r>
      <w:r w:rsidR="00330B55">
        <w:rPr>
          <w:color w:val="0070C0"/>
          <w:sz w:val="36"/>
          <w:szCs w:val="36"/>
        </w:rPr>
        <w:t>$28,500.00</w:t>
      </w:r>
    </w:p>
    <w:p w14:paraId="67B91AD6" w14:textId="22D1123D" w:rsidR="009B4295" w:rsidRDefault="009B4295" w:rsidP="009B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PHASE</w:t>
      </w:r>
      <w:r>
        <w:rPr>
          <w:sz w:val="24"/>
          <w:szCs w:val="24"/>
        </w:rPr>
        <w:tab/>
        <w:t>440 VOLT</w:t>
      </w:r>
    </w:p>
    <w:p w14:paraId="29271706" w14:textId="77777777" w:rsidR="009B4295" w:rsidRPr="009B4295" w:rsidRDefault="009B4295" w:rsidP="009B4295">
      <w:pPr>
        <w:spacing w:line="240" w:lineRule="auto"/>
        <w:rPr>
          <w:sz w:val="24"/>
          <w:szCs w:val="24"/>
        </w:rPr>
      </w:pPr>
    </w:p>
    <w:p w14:paraId="71E85B7F" w14:textId="1DC50EBE" w:rsidR="009B4295" w:rsidRDefault="009B4295" w:rsidP="009B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PACITY:</w:t>
      </w:r>
      <w:r>
        <w:rPr>
          <w:sz w:val="24"/>
          <w:szCs w:val="24"/>
        </w:rPr>
        <w:tab/>
        <w:t>10’</w:t>
      </w:r>
      <w:r w:rsidR="00766148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3/8”</w:t>
      </w:r>
    </w:p>
    <w:p w14:paraId="752CF0CC" w14:textId="77777777" w:rsidR="009B4295" w:rsidRPr="009B4295" w:rsidRDefault="009B4295" w:rsidP="009B4295">
      <w:pPr>
        <w:spacing w:line="240" w:lineRule="auto"/>
        <w:rPr>
          <w:sz w:val="24"/>
          <w:szCs w:val="24"/>
        </w:rPr>
      </w:pPr>
    </w:p>
    <w:p w14:paraId="15CB5BF8" w14:textId="6AA726F3" w:rsidR="009B4295" w:rsidRDefault="009B4295" w:rsidP="009B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IGHT:</w:t>
      </w:r>
      <w:r>
        <w:rPr>
          <w:sz w:val="24"/>
          <w:szCs w:val="24"/>
        </w:rPr>
        <w:tab/>
        <w:t>23,000 LBS.</w:t>
      </w:r>
    </w:p>
    <w:p w14:paraId="298E39FB" w14:textId="505315C5" w:rsidR="009B4295" w:rsidRDefault="009B4295" w:rsidP="009B4295">
      <w:pPr>
        <w:spacing w:line="240" w:lineRule="auto"/>
        <w:rPr>
          <w:sz w:val="24"/>
          <w:szCs w:val="24"/>
        </w:rPr>
      </w:pPr>
    </w:p>
    <w:p w14:paraId="2BC98339" w14:textId="6C952498" w:rsidR="000A0269" w:rsidRDefault="000A0269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 LENGTH:</w:t>
      </w:r>
      <w:r>
        <w:rPr>
          <w:sz w:val="24"/>
          <w:szCs w:val="24"/>
        </w:rPr>
        <w:tab/>
        <w:t>13’ 1”</w:t>
      </w:r>
    </w:p>
    <w:p w14:paraId="32029E60" w14:textId="77777777" w:rsidR="000A0269" w:rsidRDefault="000A0269" w:rsidP="000A0269">
      <w:pPr>
        <w:spacing w:line="240" w:lineRule="auto"/>
        <w:rPr>
          <w:sz w:val="24"/>
          <w:szCs w:val="24"/>
        </w:rPr>
      </w:pPr>
    </w:p>
    <w:p w14:paraId="30A9CF49" w14:textId="2F25AC41" w:rsidR="000A0269" w:rsidRDefault="000A0269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 WIDTH:</w:t>
      </w:r>
      <w:r>
        <w:rPr>
          <w:sz w:val="24"/>
          <w:szCs w:val="24"/>
        </w:rPr>
        <w:tab/>
        <w:t>6’ 4”</w:t>
      </w:r>
    </w:p>
    <w:p w14:paraId="7DCD7F73" w14:textId="77777777" w:rsidR="000A0269" w:rsidRDefault="000A0269" w:rsidP="000A0269">
      <w:pPr>
        <w:spacing w:line="240" w:lineRule="auto"/>
        <w:rPr>
          <w:sz w:val="24"/>
          <w:szCs w:val="24"/>
        </w:rPr>
      </w:pPr>
    </w:p>
    <w:p w14:paraId="09C4B495" w14:textId="78BAA7EF" w:rsidR="000A0269" w:rsidRDefault="009B4295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UFACTURER:</w:t>
      </w:r>
      <w:r>
        <w:rPr>
          <w:sz w:val="24"/>
          <w:szCs w:val="24"/>
        </w:rPr>
        <w:tab/>
      </w:r>
      <w:r w:rsidR="000A0269">
        <w:rPr>
          <w:sz w:val="24"/>
          <w:szCs w:val="24"/>
        </w:rPr>
        <w:t>PEARSON MACHINE TOOL CO. UNLIMTED</w:t>
      </w:r>
    </w:p>
    <w:p w14:paraId="75AFCC2E" w14:textId="5C4AF350" w:rsidR="000A0269" w:rsidRDefault="000A0269" w:rsidP="000A0269">
      <w:pPr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EW CASTLE, ENGLAND</w:t>
      </w:r>
    </w:p>
    <w:p w14:paraId="3D2179C4" w14:textId="48493B61" w:rsidR="000A0269" w:rsidRDefault="000A0269" w:rsidP="000A0269">
      <w:pPr>
        <w:spacing w:line="240" w:lineRule="auto"/>
        <w:rPr>
          <w:sz w:val="24"/>
          <w:szCs w:val="24"/>
        </w:rPr>
      </w:pPr>
    </w:p>
    <w:p w14:paraId="3C77D6A6" w14:textId="2BA8CA5C" w:rsidR="000A0269" w:rsidRDefault="000A0269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BLADES INSTALLED 2 YEARS AGO</w:t>
      </w:r>
    </w:p>
    <w:p w14:paraId="0567F84D" w14:textId="0C3990DF" w:rsidR="000A0269" w:rsidRDefault="000A0269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S SHELL TELUS OIL</w:t>
      </w:r>
    </w:p>
    <w:p w14:paraId="177780B3" w14:textId="19D0C24C" w:rsidR="000A0269" w:rsidRDefault="000A0269" w:rsidP="000A02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XIMATELY 3 GOOD SIDES LEFT ON BLADE</w:t>
      </w:r>
    </w:p>
    <w:p w14:paraId="5DDC55A4" w14:textId="68CE4B1E" w:rsidR="00F942BA" w:rsidRDefault="00F942BA" w:rsidP="00F20210">
      <w:pPr>
        <w:spacing w:line="240" w:lineRule="auto"/>
        <w:jc w:val="center"/>
        <w:rPr>
          <w:sz w:val="36"/>
          <w:szCs w:val="36"/>
        </w:rPr>
      </w:pPr>
    </w:p>
    <w:p w14:paraId="4D24B63C" w14:textId="77777777" w:rsidR="00F942BA" w:rsidRDefault="00F942BA" w:rsidP="00F942BA">
      <w:pPr>
        <w:spacing w:line="240" w:lineRule="auto"/>
        <w:rPr>
          <w:sz w:val="36"/>
          <w:szCs w:val="36"/>
        </w:rPr>
      </w:pPr>
    </w:p>
    <w:p w14:paraId="6E905A08" w14:textId="77777777" w:rsidR="00F942BA" w:rsidRDefault="00F942BA" w:rsidP="00F20210">
      <w:pPr>
        <w:spacing w:line="240" w:lineRule="auto"/>
        <w:jc w:val="center"/>
        <w:rPr>
          <w:sz w:val="36"/>
          <w:szCs w:val="36"/>
        </w:rPr>
      </w:pPr>
    </w:p>
    <w:p w14:paraId="5D29F41C" w14:textId="2D86AE24" w:rsidR="00C17EC3" w:rsidRDefault="00C17EC3" w:rsidP="00C17EC3">
      <w:pPr>
        <w:spacing w:line="240" w:lineRule="auto"/>
        <w:rPr>
          <w:sz w:val="36"/>
          <w:szCs w:val="36"/>
        </w:rPr>
      </w:pPr>
    </w:p>
    <w:p w14:paraId="22D357FF" w14:textId="77777777" w:rsidR="00C17EC3" w:rsidRDefault="00C17EC3" w:rsidP="00C17EC3">
      <w:pPr>
        <w:spacing w:line="240" w:lineRule="auto"/>
        <w:rPr>
          <w:sz w:val="36"/>
          <w:szCs w:val="36"/>
        </w:rPr>
      </w:pPr>
    </w:p>
    <w:sectPr w:rsidR="00C17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D7"/>
    <w:rsid w:val="000519AA"/>
    <w:rsid w:val="00082670"/>
    <w:rsid w:val="00092677"/>
    <w:rsid w:val="000A0269"/>
    <w:rsid w:val="0012646A"/>
    <w:rsid w:val="00126E57"/>
    <w:rsid w:val="001A7287"/>
    <w:rsid w:val="001B4C69"/>
    <w:rsid w:val="001E1D1C"/>
    <w:rsid w:val="001E4007"/>
    <w:rsid w:val="002074B7"/>
    <w:rsid w:val="00243D91"/>
    <w:rsid w:val="0026664C"/>
    <w:rsid w:val="00267173"/>
    <w:rsid w:val="00285E8D"/>
    <w:rsid w:val="00330B55"/>
    <w:rsid w:val="00364D1C"/>
    <w:rsid w:val="005F6C69"/>
    <w:rsid w:val="0069645D"/>
    <w:rsid w:val="007455D7"/>
    <w:rsid w:val="00766148"/>
    <w:rsid w:val="00816452"/>
    <w:rsid w:val="008536AD"/>
    <w:rsid w:val="008A6C16"/>
    <w:rsid w:val="00946120"/>
    <w:rsid w:val="00967677"/>
    <w:rsid w:val="009B4295"/>
    <w:rsid w:val="009C2441"/>
    <w:rsid w:val="00A80ED1"/>
    <w:rsid w:val="00AA24AA"/>
    <w:rsid w:val="00BE4BD1"/>
    <w:rsid w:val="00C17EC3"/>
    <w:rsid w:val="00C42733"/>
    <w:rsid w:val="00D17DD8"/>
    <w:rsid w:val="00DA0DCC"/>
    <w:rsid w:val="00EA6BFB"/>
    <w:rsid w:val="00F03904"/>
    <w:rsid w:val="00F20210"/>
    <w:rsid w:val="00F37A46"/>
    <w:rsid w:val="00F942BA"/>
    <w:rsid w:val="00F973EF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E37B"/>
  <w15:chartTrackingRefBased/>
  <w15:docId w15:val="{7F2BB8C5-CBAE-48F6-A49B-A8A9D73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CE1D-BD18-49DE-BD09-EB15983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reservati</dc:creator>
  <cp:keywords/>
  <dc:description/>
  <cp:lastModifiedBy>Holly Preservati</cp:lastModifiedBy>
  <cp:revision>8</cp:revision>
  <cp:lastPrinted>2022-03-30T20:55:00Z</cp:lastPrinted>
  <dcterms:created xsi:type="dcterms:W3CDTF">2022-03-30T20:44:00Z</dcterms:created>
  <dcterms:modified xsi:type="dcterms:W3CDTF">2022-04-21T18:53:00Z</dcterms:modified>
</cp:coreProperties>
</file>